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80" w:rsidRPr="00782242" w:rsidRDefault="005C35EB" w:rsidP="00782242">
      <w:pPr>
        <w:pStyle w:val="AralkYok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2" o:spid="_x0000_s1026" type="#_x0000_t202" style="position:absolute;margin-left:300.15pt;margin-top:708.2pt;width:4in;height:28.8pt;z-index:25166131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+VdwIAAFg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" filled="f" stroked="f" strokeweight=".5pt">
            <v:textbox style="mso-fit-shape-to-text:t" inset="0,0,0,0">
              <w:txbxContent>
                <w:p w:rsidR="008D4280" w:rsidRPr="00B068B0" w:rsidRDefault="008D4280">
                  <w:pPr>
                    <w:pStyle w:val="AralkYok"/>
                    <w:rPr>
                      <w:rFonts w:asciiTheme="majorHAnsi" w:eastAsiaTheme="majorEastAsia" w:hAnsiTheme="majorHAnsi" w:cstheme="majorBidi"/>
                      <w:b/>
                      <w:color w:val="262626" w:themeColor="text1" w:themeTint="D9"/>
                      <w:sz w:val="44"/>
                      <w:szCs w:val="72"/>
                    </w:rPr>
                  </w:pPr>
                  <w:r w:rsidRPr="00B068B0">
                    <w:rPr>
                      <w:rFonts w:asciiTheme="majorHAnsi" w:eastAsiaTheme="majorEastAsia" w:hAnsiTheme="majorHAnsi" w:cstheme="majorBidi"/>
                      <w:b/>
                      <w:color w:val="262626" w:themeColor="text1" w:themeTint="D9"/>
                      <w:sz w:val="44"/>
                      <w:szCs w:val="72"/>
                    </w:rPr>
                    <w:t>İşyeri Uygulaması Raporu</w:t>
                  </w:r>
                </w:p>
              </w:txbxContent>
            </v:textbox>
            <w10:wrap anchorx="page" anchory="page"/>
          </v:shape>
        </w:pict>
      </w:r>
      <w:sdt>
        <w:sdtPr>
          <w:id w:val="-155846640"/>
          <w:docPartObj>
            <w:docPartGallery w:val="Cover Pages"/>
            <w:docPartUnique/>
          </w:docPartObj>
        </w:sdtPr>
        <w:sdtContent>
          <w:r w:rsidR="003B33B4"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249</wp:posOffset>
                </wp:positionH>
                <wp:positionV relativeFrom="paragraph">
                  <wp:posOffset>-486410</wp:posOffset>
                </wp:positionV>
                <wp:extent cx="2056845" cy="2017154"/>
                <wp:effectExtent l="0" t="0" r="0" b="0"/>
                <wp:wrapNone/>
                <wp:docPr id="11" name="Resim 11" descr="C:\Users\Bora\AppData\Local\Temp\Rar$DRa0.534\kl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ra\AppData\Local\Temp\Rar$DRa0.534\klu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356" t="13509" r="22868" b="11955"/>
                        <a:stretch/>
                      </pic:blipFill>
                      <pic:spPr bwMode="auto">
                        <a:xfrm>
                          <a:off x="0" y="0"/>
                          <a:ext cx="2056845" cy="2017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group id="Grup 2" o:spid="_x0000_s1027" style="position:absolute;margin-left:0;margin-top:0;width:196.4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4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">
                <v:rect id="Dikdörtgen 3" o:spid="_x0000_s1028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29" type="#_x0000_t15" style="position:absolute;top:19456;width:24939;height:61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" adj="18944" fillcolor="#5b9bd5 [3204]" stroked="f" strokeweight="1pt">
                  <v:textbox inset=",0,14.4pt,0">
                    <w:txbxContent>
                      <w:p w:rsidR="008D4280" w:rsidRDefault="008D4280">
                        <w:pPr>
                          <w:pStyle w:val="AralkYok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Serbest Biçimli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Serbest Biçimli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Serbest Biçimli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 id="Metin Kutusu 1" o:spid="_x0000_s1056" type="#_x0000_t202" style="position:absolute;margin-left:235.4pt;margin-top:144.55pt;width:333.05pt;height:261.7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" filled="f" stroked="f" strokeweight=".5pt">
                <v:textbox inset="0,0,0,0">
                  <w:txbxContent>
                    <w:p w:rsidR="008D4280" w:rsidRPr="0033228B" w:rsidRDefault="008D4280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33228B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64"/>
                          <w:szCs w:val="64"/>
                        </w:rPr>
                        <w:t xml:space="preserve">T.C. </w:t>
                      </w:r>
                    </w:p>
                    <w:p w:rsidR="008D4280" w:rsidRPr="0033228B" w:rsidRDefault="008D4280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33228B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64"/>
                          <w:szCs w:val="64"/>
                        </w:rPr>
                        <w:t>KIRKLARELİ ÜNİVERSİTESİ</w:t>
                      </w:r>
                    </w:p>
                    <w:p w:rsidR="008D4280" w:rsidRPr="0033228B" w:rsidRDefault="00CD4543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40"/>
                          <w:szCs w:val="72"/>
                        </w:rPr>
                        <w:t xml:space="preserve">PINARHİSAR MESLEK YÜKSEKOKULU </w:t>
                      </w:r>
                    </w:p>
                    <w:p w:rsidR="008D4280" w:rsidRDefault="008D428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sdtContent>
      </w:sdt>
      <w:bookmarkStart w:id="0" w:name="_GoBack"/>
      <w:bookmarkEnd w:id="0"/>
    </w:p>
    <w:sectPr w:rsidR="008D4280" w:rsidRPr="00782242" w:rsidSect="0033228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BE1E71"/>
    <w:rsid w:val="0001345C"/>
    <w:rsid w:val="001042F9"/>
    <w:rsid w:val="001A7A5B"/>
    <w:rsid w:val="002558D3"/>
    <w:rsid w:val="00262FC6"/>
    <w:rsid w:val="002C722D"/>
    <w:rsid w:val="0033228B"/>
    <w:rsid w:val="003541E6"/>
    <w:rsid w:val="003B33B4"/>
    <w:rsid w:val="003D06E5"/>
    <w:rsid w:val="004436C6"/>
    <w:rsid w:val="00455E0A"/>
    <w:rsid w:val="004645D9"/>
    <w:rsid w:val="005202A8"/>
    <w:rsid w:val="00575D00"/>
    <w:rsid w:val="005923FD"/>
    <w:rsid w:val="005C35EB"/>
    <w:rsid w:val="006461F0"/>
    <w:rsid w:val="00782242"/>
    <w:rsid w:val="007A0BD1"/>
    <w:rsid w:val="00800166"/>
    <w:rsid w:val="00834890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E1E71"/>
    <w:rsid w:val="00C653C6"/>
    <w:rsid w:val="00C9184C"/>
    <w:rsid w:val="00CD4543"/>
    <w:rsid w:val="00CE0608"/>
    <w:rsid w:val="00D31C9D"/>
    <w:rsid w:val="00D66A2E"/>
    <w:rsid w:val="00DA15ED"/>
    <w:rsid w:val="00E2018F"/>
    <w:rsid w:val="00E55AD6"/>
    <w:rsid w:val="00E7442E"/>
    <w:rsid w:val="00E95537"/>
    <w:rsid w:val="00EC5731"/>
    <w:rsid w:val="00F64033"/>
    <w:rsid w:val="00F7698A"/>
    <w:rsid w:val="00F9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BA46-E560-4D15-AA0F-2EA1474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>NeC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creator>İşyeri Uygulaması Raporu</dc:creator>
  <cp:lastModifiedBy>user</cp:lastModifiedBy>
  <cp:revision>2</cp:revision>
  <cp:lastPrinted>2019-09-12T21:39:00Z</cp:lastPrinted>
  <dcterms:created xsi:type="dcterms:W3CDTF">2019-09-17T10:33:00Z</dcterms:created>
  <dcterms:modified xsi:type="dcterms:W3CDTF">2019-09-17T10:33:00Z</dcterms:modified>
</cp:coreProperties>
</file>